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3A" w:rsidRDefault="00F1273A" w:rsidP="00F1273A">
      <w:pPr>
        <w:spacing w:line="276" w:lineRule="auto"/>
        <w:jc w:val="center"/>
        <w:rPr>
          <w:b/>
          <w:color w:val="FF0000"/>
          <w:sz w:val="56"/>
          <w:szCs w:val="56"/>
        </w:rPr>
      </w:pPr>
      <w:r>
        <w:rPr>
          <w:b/>
          <w:color w:val="FF0000"/>
          <w:sz w:val="56"/>
          <w:szCs w:val="56"/>
        </w:rPr>
        <w:t xml:space="preserve">WOJEWODA ŚLĄSKI PRZESTRZEGA PRZED </w:t>
      </w:r>
      <w:r>
        <w:rPr>
          <w:b/>
          <w:color w:val="FF0000"/>
          <w:sz w:val="56"/>
          <w:szCs w:val="56"/>
        </w:rPr>
        <w:br/>
        <w:t>ASF</w:t>
      </w:r>
    </w:p>
    <w:p w:rsidR="00F1273A" w:rsidRPr="00F1273A" w:rsidRDefault="00F1273A" w:rsidP="00F1273A">
      <w:pPr>
        <w:spacing w:line="276" w:lineRule="auto"/>
        <w:jc w:val="center"/>
        <w:rPr>
          <w:b/>
          <w:color w:val="FF0000"/>
          <w:sz w:val="56"/>
          <w:szCs w:val="56"/>
        </w:rPr>
      </w:pPr>
      <w:r>
        <w:rPr>
          <w:noProof/>
        </w:rPr>
        <w:pict>
          <v:shapetype id="_x0000_t202" coordsize="21600,21600" o:spt="202" path="m,l,21600r21600,l21600,xe">
            <v:stroke joinstyle="miter"/>
            <v:path gradientshapeok="t" o:connecttype="rect"/>
          </v:shapetype>
          <v:shape id="Pole tekstowe 2" o:spid="_x0000_s1027" type="#_x0000_t202" style="position:absolute;left:0;text-align:left;margin-left:329.25pt;margin-top:189.75pt;width:194.6pt;height:21.75pt;z-index:251657216;visibility:visible;mso-wrap-distance-left:5.7pt;mso-wrap-distance-top:5.7pt;mso-wrap-distance-right:5.7pt;mso-wrap-distance-bottom: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" stroked="f">
            <v:textbox inset="0,0,0,0">
              <w:txbxContent>
                <w:p w:rsidR="005815F8" w:rsidRPr="001F3830" w:rsidRDefault="005815F8" w:rsidP="00910381">
                  <w:pPr>
                    <w:spacing w:line="276" w:lineRule="auto"/>
                    <w:rPr>
                      <w:color w:val="FF0000"/>
                    </w:rPr>
                  </w:pPr>
                </w:p>
                <w:p w:rsidR="0067660C" w:rsidRPr="001F3830" w:rsidRDefault="0067660C" w:rsidP="00910381">
                  <w:pPr>
                    <w:spacing w:line="276" w:lineRule="auto"/>
                    <w:rPr>
                      <w:b/>
                      <w:sz w:val="20"/>
                      <w:szCs w:val="20"/>
                    </w:rPr>
                  </w:pPr>
                </w:p>
                <w:p w:rsidR="00910381" w:rsidRPr="001F3830" w:rsidRDefault="00910381" w:rsidP="00910381">
                  <w:pPr>
                    <w:spacing w:line="276" w:lineRule="auto"/>
                    <w:rPr>
                      <w:color w:val="FF0000"/>
                    </w:rPr>
                  </w:pPr>
                </w:p>
                <w:p w:rsidR="00910381" w:rsidRPr="001F3830" w:rsidRDefault="00910381" w:rsidP="00910381">
                  <w:pPr>
                    <w:spacing w:line="276" w:lineRule="auto"/>
                    <w:rPr>
                      <w:color w:val="FF0000"/>
                    </w:rPr>
                  </w:pPr>
                </w:p>
                <w:p w:rsidR="00910381" w:rsidRPr="001F3830" w:rsidRDefault="00910381" w:rsidP="00910381">
                  <w:pPr>
                    <w:pStyle w:val="NormalnyWeb"/>
                    <w:spacing w:before="0" w:beforeAutospacing="0" w:after="0" w:line="276" w:lineRule="auto"/>
                    <w:ind w:left="5664"/>
                  </w:pPr>
                  <w:proofErr w:type="spellStart"/>
                  <w:r w:rsidRPr="001F3830">
                    <w:t>adinsp</w:t>
                  </w:r>
                  <w:proofErr w:type="spellEnd"/>
                  <w:r w:rsidRPr="001F3830">
                    <w:t>. Dariusz Działo</w:t>
                  </w:r>
                </w:p>
                <w:p w:rsidR="00910381" w:rsidRPr="001F3830" w:rsidRDefault="00910381" w:rsidP="00910381">
                  <w:pPr>
                    <w:pStyle w:val="NormalnyWeb"/>
                    <w:spacing w:before="0" w:beforeAutospacing="0" w:after="0" w:line="276" w:lineRule="auto"/>
                    <w:ind w:left="5664"/>
                  </w:pPr>
                  <w:r w:rsidRPr="001F3830">
                    <w:t>Śląski Komendant Wojewódzki Policji w Katowicach</w:t>
                  </w:r>
                </w:p>
                <w:p w:rsidR="00910381" w:rsidRPr="001F3830" w:rsidRDefault="00910381" w:rsidP="00910381">
                  <w:pPr>
                    <w:spacing w:line="276" w:lineRule="auto"/>
                    <w:rPr>
                      <w:b/>
                    </w:rPr>
                  </w:pPr>
                </w:p>
                <w:p w:rsidR="00910381" w:rsidRPr="001F3830" w:rsidRDefault="00910381" w:rsidP="00910381">
                  <w:pPr>
                    <w:pStyle w:val="NormalnyWeb"/>
                    <w:spacing w:before="0" w:beforeAutospacing="0" w:after="0" w:line="276" w:lineRule="auto"/>
                    <w:ind w:left="5664"/>
                  </w:pPr>
                  <w:r w:rsidRPr="001F3830">
                    <w:t>nadinsp. Dariusz Działo</w:t>
                  </w:r>
                </w:p>
                <w:p w:rsidR="00910381" w:rsidRPr="001F3830" w:rsidRDefault="00910381" w:rsidP="00910381">
                  <w:pPr>
                    <w:pStyle w:val="NormalnyWeb"/>
                    <w:spacing w:before="0" w:beforeAutospacing="0" w:after="0" w:line="276" w:lineRule="auto"/>
                    <w:ind w:left="5664"/>
                  </w:pPr>
                  <w:r w:rsidRPr="001F3830">
                    <w:t>Śląski Komendant Wojewódzki Policji w Katowicach</w:t>
                  </w:r>
                </w:p>
                <w:p w:rsidR="00910381" w:rsidRPr="001F3830" w:rsidRDefault="00910381" w:rsidP="00910381">
                  <w:pPr>
                    <w:pStyle w:val="NormalnyWeb"/>
                    <w:spacing w:before="0" w:beforeAutospacing="0" w:after="0" w:line="276" w:lineRule="auto"/>
                    <w:ind w:left="5664"/>
                  </w:pPr>
                  <w:r w:rsidRPr="001F3830">
                    <w:t>adinsp. Dariusz Działo</w:t>
                  </w:r>
                </w:p>
                <w:p w:rsidR="00910381" w:rsidRPr="001F3830" w:rsidRDefault="00910381" w:rsidP="00910381">
                  <w:pPr>
                    <w:pStyle w:val="NormalnyWeb"/>
                    <w:spacing w:before="0" w:beforeAutospacing="0" w:after="0" w:line="276" w:lineRule="auto"/>
                    <w:ind w:left="5664"/>
                  </w:pPr>
                  <w:r w:rsidRPr="001F3830">
                    <w:t>Śląski Komendant Wojewódzki Policji w Katowicach</w:t>
                  </w:r>
                </w:p>
                <w:p w:rsidR="00910381" w:rsidRPr="001F3830" w:rsidRDefault="00910381" w:rsidP="00910381">
                  <w:pPr>
                    <w:spacing w:line="276" w:lineRule="auto"/>
                  </w:pPr>
                </w:p>
              </w:txbxContent>
            </v:textbox>
            <w10:wrap type="square" anchorx="page" anchory="page"/>
          </v:shape>
        </w:pict>
      </w:r>
    </w:p>
    <w:p w:rsidR="0063002C" w:rsidRPr="00652CCF" w:rsidRDefault="0063002C" w:rsidP="00910381">
      <w:pPr>
        <w:spacing w:line="276" w:lineRule="auto"/>
        <w:jc w:val="both"/>
      </w:pPr>
    </w:p>
    <w:p w:rsidR="0063002C" w:rsidRPr="00652CCF" w:rsidRDefault="0063002C" w:rsidP="00910381">
      <w:pPr>
        <w:spacing w:line="276" w:lineRule="auto"/>
        <w:jc w:val="both"/>
      </w:pPr>
    </w:p>
    <w:p w:rsidR="007262D9" w:rsidRPr="00652CCF" w:rsidRDefault="007262D9" w:rsidP="00526031">
      <w:pPr>
        <w:spacing w:line="360" w:lineRule="auto"/>
        <w:jc w:val="both"/>
        <w:rPr>
          <w:sz w:val="22"/>
          <w:szCs w:val="22"/>
        </w:rPr>
      </w:pPr>
    </w:p>
    <w:p w:rsidR="00C140D0" w:rsidRPr="00652CCF" w:rsidRDefault="008F63E4" w:rsidP="004E77FC">
      <w:pPr>
        <w:spacing w:line="360" w:lineRule="auto"/>
        <w:jc w:val="both"/>
        <w:rPr>
          <w:sz w:val="22"/>
          <w:szCs w:val="22"/>
        </w:rPr>
      </w:pPr>
      <w:r w:rsidRPr="00652CCF">
        <w:rPr>
          <w:sz w:val="22"/>
          <w:szCs w:val="22"/>
        </w:rPr>
        <w:tab/>
      </w:r>
    </w:p>
    <w:p w:rsidR="00884A22" w:rsidRPr="001F3830" w:rsidRDefault="00E52DAF" w:rsidP="001F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18"/>
        </w:rPr>
      </w:pPr>
      <w:r>
        <w:rPr>
          <w:color w:val="000000"/>
          <w:szCs w:val="18"/>
        </w:rPr>
        <w:tab/>
        <w:t>Z</w:t>
      </w:r>
      <w:r w:rsidR="00884A22" w:rsidRPr="001F3830">
        <w:rPr>
          <w:color w:val="000000"/>
          <w:szCs w:val="18"/>
        </w:rPr>
        <w:t>godnie z ustaleniami z narady koordynacyjnej w sprawie afrykańskiego pomoru świń (ASF), która miała miejsce w dniu 3 stycznia 2018 r. w</w:t>
      </w:r>
      <w:r w:rsidR="001F3830">
        <w:rPr>
          <w:color w:val="000000"/>
          <w:szCs w:val="18"/>
        </w:rPr>
        <w:t xml:space="preserve"> Śląskim Urzędzie Wojewódzkim w Katowicach, </w:t>
      </w:r>
      <w:r w:rsidR="00884A22" w:rsidRPr="001F3830">
        <w:rPr>
          <w:color w:val="000000"/>
          <w:szCs w:val="18"/>
        </w:rPr>
        <w:t xml:space="preserve">w załączeniu przekazuję ulotki opracowane przez Główny Inspektorat Weterynarii celem dalszego rozpropagowania. </w:t>
      </w:r>
    </w:p>
    <w:p w:rsidR="00884A22" w:rsidRPr="001F3830" w:rsidRDefault="001F3830" w:rsidP="001F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18"/>
        </w:rPr>
      </w:pPr>
      <w:r>
        <w:rPr>
          <w:color w:val="000000"/>
          <w:szCs w:val="18"/>
        </w:rPr>
        <w:tab/>
      </w:r>
      <w:r w:rsidR="00884A22" w:rsidRPr="001F3830">
        <w:rPr>
          <w:color w:val="000000"/>
          <w:szCs w:val="18"/>
        </w:rPr>
        <w:t xml:space="preserve">W ocenie Wojewódzkiego Lekarza Weterynarii w Katowicach głównym wektorem przemieszczenia choroby na teren województwa może być czynnik ludzki. Może się to zdarzyć poprzez przewożenie mięsa zarażonych dzików ze wschodniej części kraju lub poprzez przewóz żywności zza wschodniej granicy. </w:t>
      </w:r>
    </w:p>
    <w:p w:rsidR="00884A22" w:rsidRPr="001F3830" w:rsidRDefault="001F3830" w:rsidP="001F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18"/>
        </w:rPr>
      </w:pPr>
      <w:r>
        <w:rPr>
          <w:color w:val="000000"/>
          <w:szCs w:val="18"/>
        </w:rPr>
        <w:tab/>
      </w:r>
      <w:r w:rsidR="00884A22" w:rsidRPr="001F3830">
        <w:rPr>
          <w:color w:val="000000"/>
          <w:szCs w:val="18"/>
        </w:rPr>
        <w:t>Szczególnie narażone są parkingi położone w pobliżu obszarów leśnych, gdzie mogą przebywać dziki poszukujące pozostałości żywności. Dlatego w opinii WLW należy podjąć działanie uświadamiające i organizacyjne w stosunku do zarządców dróg i parkingów, oraz podległych Państwu służb komunalnych, mające na celu zwiększenie częstotliwości opróżniania śmietników, by nie zalegały w nich resztki jedzenia, a także poprzez umieszczenie na parkingach ulotek dotyczących postępowania z resztkami żywności.</w:t>
      </w:r>
    </w:p>
    <w:p w:rsidR="00043852" w:rsidRDefault="00043852" w:rsidP="00652CCF">
      <w:pPr>
        <w:spacing w:line="360" w:lineRule="auto"/>
        <w:ind w:firstLine="708"/>
        <w:jc w:val="both"/>
        <w:rPr>
          <w:rFonts w:asciiTheme="minorHAnsi" w:hAnsiTheme="minorHAnsi"/>
          <w:sz w:val="22"/>
          <w:szCs w:val="22"/>
        </w:rPr>
      </w:pPr>
    </w:p>
    <w:p w:rsidR="00043852" w:rsidRDefault="00043852" w:rsidP="00652CCF">
      <w:pPr>
        <w:spacing w:line="360" w:lineRule="auto"/>
        <w:ind w:firstLine="708"/>
        <w:jc w:val="both"/>
        <w:rPr>
          <w:rFonts w:asciiTheme="minorHAnsi" w:hAnsiTheme="minorHAnsi"/>
          <w:sz w:val="22"/>
          <w:szCs w:val="22"/>
        </w:rPr>
      </w:pPr>
    </w:p>
    <w:p w:rsidR="0063580F" w:rsidRPr="001F3830" w:rsidRDefault="0063580F" w:rsidP="0063580F">
      <w:pPr>
        <w:spacing w:line="360" w:lineRule="auto"/>
        <w:ind w:firstLine="708"/>
        <w:jc w:val="right"/>
        <w:rPr>
          <w:sz w:val="22"/>
          <w:szCs w:val="22"/>
        </w:rPr>
      </w:pPr>
      <w:r w:rsidRPr="001F3830">
        <w:rPr>
          <w:sz w:val="22"/>
          <w:szCs w:val="22"/>
        </w:rPr>
        <w:t>Z wyrazami szacunku,</w:t>
      </w:r>
    </w:p>
    <w:p w:rsidR="00884A22" w:rsidRDefault="0063580F" w:rsidP="006C082C">
      <w:pPr>
        <w:spacing w:line="360" w:lineRule="auto"/>
        <w:ind w:firstLine="708"/>
        <w:rPr>
          <w:sz w:val="22"/>
          <w:szCs w:val="22"/>
        </w:rPr>
      </w:pPr>
      <w:r w:rsidRPr="001F3830">
        <w:rPr>
          <w:sz w:val="22"/>
          <w:szCs w:val="22"/>
        </w:rPr>
        <w:t xml:space="preserve">                                                                                                                   </w:t>
      </w:r>
      <w:r w:rsidR="006C082C">
        <w:rPr>
          <w:sz w:val="22"/>
          <w:szCs w:val="22"/>
        </w:rPr>
        <w:t xml:space="preserve">   </w:t>
      </w:r>
      <w:r w:rsidRPr="001F3830">
        <w:rPr>
          <w:sz w:val="22"/>
          <w:szCs w:val="22"/>
        </w:rPr>
        <w:t xml:space="preserve">   Jan Chrząszcz</w:t>
      </w:r>
    </w:p>
    <w:p w:rsidR="006C082C" w:rsidRPr="001F3830" w:rsidRDefault="006C082C" w:rsidP="006C082C">
      <w:pPr>
        <w:spacing w:line="360" w:lineRule="auto"/>
        <w:ind w:firstLine="708"/>
        <w:rPr>
          <w:sz w:val="22"/>
          <w:szCs w:val="22"/>
        </w:rPr>
      </w:pPr>
      <w:r>
        <w:rPr>
          <w:sz w:val="22"/>
          <w:szCs w:val="22"/>
        </w:rPr>
        <w:t xml:space="preserve">                                                                                          </w:t>
      </w:r>
      <w:bookmarkStart w:id="0" w:name="_GoBack"/>
      <w:bookmarkEnd w:id="0"/>
      <w:r>
        <w:rPr>
          <w:sz w:val="22"/>
          <w:szCs w:val="22"/>
        </w:rPr>
        <w:t xml:space="preserve">  /dokument podpisano elektronicznie/</w:t>
      </w:r>
    </w:p>
    <w:sectPr w:rsidR="006C082C" w:rsidRPr="001F3830" w:rsidSect="00C35A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451" w:rsidRDefault="00D34451" w:rsidP="00C6562C">
      <w:r>
        <w:separator/>
      </w:r>
    </w:p>
  </w:endnote>
  <w:endnote w:type="continuationSeparator" w:id="0">
    <w:p w:rsidR="00D34451" w:rsidRDefault="00D34451" w:rsidP="00C65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451" w:rsidRDefault="00D34451" w:rsidP="00C6562C">
      <w:r>
        <w:separator/>
      </w:r>
    </w:p>
  </w:footnote>
  <w:footnote w:type="continuationSeparator" w:id="0">
    <w:p w:rsidR="00D34451" w:rsidRDefault="00D34451" w:rsidP="00C65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AD87DCD"/>
    <w:multiLevelType w:val="hybridMultilevel"/>
    <w:tmpl w:val="1C6A8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FB4826"/>
    <w:multiLevelType w:val="hybridMultilevel"/>
    <w:tmpl w:val="50D20C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49E353FE"/>
    <w:multiLevelType w:val="hybridMultilevel"/>
    <w:tmpl w:val="F6D63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C67303"/>
    <w:multiLevelType w:val="hybridMultilevel"/>
    <w:tmpl w:val="F61E9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58521A0"/>
    <w:multiLevelType w:val="hybridMultilevel"/>
    <w:tmpl w:val="3B989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9F109E0"/>
    <w:multiLevelType w:val="hybridMultilevel"/>
    <w:tmpl w:val="32CC49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94DDD"/>
    <w:rsid w:val="00043852"/>
    <w:rsid w:val="00045A1C"/>
    <w:rsid w:val="00050226"/>
    <w:rsid w:val="000610A8"/>
    <w:rsid w:val="000667BA"/>
    <w:rsid w:val="00070329"/>
    <w:rsid w:val="00072AE5"/>
    <w:rsid w:val="00074281"/>
    <w:rsid w:val="000777C7"/>
    <w:rsid w:val="000A23F6"/>
    <w:rsid w:val="000A742B"/>
    <w:rsid w:val="000C68C7"/>
    <w:rsid w:val="000E7487"/>
    <w:rsid w:val="00104A33"/>
    <w:rsid w:val="00114385"/>
    <w:rsid w:val="0011520B"/>
    <w:rsid w:val="00125088"/>
    <w:rsid w:val="00131D2D"/>
    <w:rsid w:val="00147A1F"/>
    <w:rsid w:val="00150EC8"/>
    <w:rsid w:val="00156450"/>
    <w:rsid w:val="00164AAC"/>
    <w:rsid w:val="00181ED1"/>
    <w:rsid w:val="00192EA0"/>
    <w:rsid w:val="001A2671"/>
    <w:rsid w:val="001C6AA8"/>
    <w:rsid w:val="001C7422"/>
    <w:rsid w:val="001E322F"/>
    <w:rsid w:val="001F3830"/>
    <w:rsid w:val="00204194"/>
    <w:rsid w:val="002064A0"/>
    <w:rsid w:val="00233F75"/>
    <w:rsid w:val="00246943"/>
    <w:rsid w:val="00260004"/>
    <w:rsid w:val="0028201C"/>
    <w:rsid w:val="002820F0"/>
    <w:rsid w:val="002A7C7C"/>
    <w:rsid w:val="002B6B56"/>
    <w:rsid w:val="003024BD"/>
    <w:rsid w:val="00310954"/>
    <w:rsid w:val="00315646"/>
    <w:rsid w:val="0031653B"/>
    <w:rsid w:val="0035307B"/>
    <w:rsid w:val="00355416"/>
    <w:rsid w:val="00363500"/>
    <w:rsid w:val="003740F7"/>
    <w:rsid w:val="00375FF1"/>
    <w:rsid w:val="00386C83"/>
    <w:rsid w:val="0039570D"/>
    <w:rsid w:val="003A71A7"/>
    <w:rsid w:val="003B25E5"/>
    <w:rsid w:val="003B50BE"/>
    <w:rsid w:val="003D3EB5"/>
    <w:rsid w:val="003F600C"/>
    <w:rsid w:val="00424153"/>
    <w:rsid w:val="0042626B"/>
    <w:rsid w:val="00442F17"/>
    <w:rsid w:val="0044464F"/>
    <w:rsid w:val="004674B6"/>
    <w:rsid w:val="00475864"/>
    <w:rsid w:val="0048031D"/>
    <w:rsid w:val="00480DEB"/>
    <w:rsid w:val="00484029"/>
    <w:rsid w:val="00487DDC"/>
    <w:rsid w:val="00491776"/>
    <w:rsid w:val="004977DE"/>
    <w:rsid w:val="004B48BC"/>
    <w:rsid w:val="004B7BEA"/>
    <w:rsid w:val="004B7EC6"/>
    <w:rsid w:val="004D201A"/>
    <w:rsid w:val="004E32CA"/>
    <w:rsid w:val="004E77FC"/>
    <w:rsid w:val="004F6D13"/>
    <w:rsid w:val="00506227"/>
    <w:rsid w:val="00521705"/>
    <w:rsid w:val="00526031"/>
    <w:rsid w:val="00536379"/>
    <w:rsid w:val="00557EA2"/>
    <w:rsid w:val="005815F8"/>
    <w:rsid w:val="005B1F7E"/>
    <w:rsid w:val="005C23DC"/>
    <w:rsid w:val="005E559A"/>
    <w:rsid w:val="005F794B"/>
    <w:rsid w:val="0063002C"/>
    <w:rsid w:val="0063580F"/>
    <w:rsid w:val="00643668"/>
    <w:rsid w:val="00652CCF"/>
    <w:rsid w:val="00653422"/>
    <w:rsid w:val="00670235"/>
    <w:rsid w:val="00672712"/>
    <w:rsid w:val="00675C44"/>
    <w:rsid w:val="0067660C"/>
    <w:rsid w:val="00692DED"/>
    <w:rsid w:val="006A0151"/>
    <w:rsid w:val="006A1A7C"/>
    <w:rsid w:val="006A47C1"/>
    <w:rsid w:val="006C082C"/>
    <w:rsid w:val="006D165C"/>
    <w:rsid w:val="006E2B39"/>
    <w:rsid w:val="007045E7"/>
    <w:rsid w:val="007214BF"/>
    <w:rsid w:val="007262D9"/>
    <w:rsid w:val="007504CC"/>
    <w:rsid w:val="00753E8B"/>
    <w:rsid w:val="00760096"/>
    <w:rsid w:val="007736CA"/>
    <w:rsid w:val="00775905"/>
    <w:rsid w:val="0079053C"/>
    <w:rsid w:val="00797982"/>
    <w:rsid w:val="007C3F10"/>
    <w:rsid w:val="007D2982"/>
    <w:rsid w:val="007D468E"/>
    <w:rsid w:val="007D4A52"/>
    <w:rsid w:val="007E3BBD"/>
    <w:rsid w:val="007F6E60"/>
    <w:rsid w:val="00803BE9"/>
    <w:rsid w:val="00826404"/>
    <w:rsid w:val="0084744D"/>
    <w:rsid w:val="00857E24"/>
    <w:rsid w:val="00876529"/>
    <w:rsid w:val="0088212C"/>
    <w:rsid w:val="008824CE"/>
    <w:rsid w:val="00884A22"/>
    <w:rsid w:val="008C004B"/>
    <w:rsid w:val="008C12A7"/>
    <w:rsid w:val="008D208B"/>
    <w:rsid w:val="008F63E4"/>
    <w:rsid w:val="0090288E"/>
    <w:rsid w:val="00910381"/>
    <w:rsid w:val="009146B5"/>
    <w:rsid w:val="009315C9"/>
    <w:rsid w:val="00950F8F"/>
    <w:rsid w:val="009725E2"/>
    <w:rsid w:val="00975A3E"/>
    <w:rsid w:val="00992AFF"/>
    <w:rsid w:val="009B5427"/>
    <w:rsid w:val="009C7BD4"/>
    <w:rsid w:val="00A02791"/>
    <w:rsid w:val="00A13963"/>
    <w:rsid w:val="00A6023D"/>
    <w:rsid w:val="00A62A56"/>
    <w:rsid w:val="00AA0FCE"/>
    <w:rsid w:val="00AD6D15"/>
    <w:rsid w:val="00AE5CC5"/>
    <w:rsid w:val="00B022AD"/>
    <w:rsid w:val="00B36D28"/>
    <w:rsid w:val="00B473E8"/>
    <w:rsid w:val="00B711E2"/>
    <w:rsid w:val="00B76AF6"/>
    <w:rsid w:val="00B90BB7"/>
    <w:rsid w:val="00B95B22"/>
    <w:rsid w:val="00BC0215"/>
    <w:rsid w:val="00BD4D80"/>
    <w:rsid w:val="00BF3028"/>
    <w:rsid w:val="00C0013B"/>
    <w:rsid w:val="00C140D0"/>
    <w:rsid w:val="00C35A7A"/>
    <w:rsid w:val="00C365F1"/>
    <w:rsid w:val="00C6562C"/>
    <w:rsid w:val="00CC3E68"/>
    <w:rsid w:val="00D34451"/>
    <w:rsid w:val="00D50F62"/>
    <w:rsid w:val="00D71694"/>
    <w:rsid w:val="00D81738"/>
    <w:rsid w:val="00D94DDD"/>
    <w:rsid w:val="00DA4D44"/>
    <w:rsid w:val="00DD3C32"/>
    <w:rsid w:val="00DD4713"/>
    <w:rsid w:val="00DE3CA8"/>
    <w:rsid w:val="00DE7F85"/>
    <w:rsid w:val="00DF2B23"/>
    <w:rsid w:val="00E404B6"/>
    <w:rsid w:val="00E52DAF"/>
    <w:rsid w:val="00E56465"/>
    <w:rsid w:val="00E64DD7"/>
    <w:rsid w:val="00E93417"/>
    <w:rsid w:val="00EC5321"/>
    <w:rsid w:val="00EE216A"/>
    <w:rsid w:val="00F055A8"/>
    <w:rsid w:val="00F10218"/>
    <w:rsid w:val="00F1273A"/>
    <w:rsid w:val="00F23DBB"/>
    <w:rsid w:val="00F979D7"/>
    <w:rsid w:val="00FA0E80"/>
    <w:rsid w:val="00FA35FF"/>
    <w:rsid w:val="00FA3F5C"/>
    <w:rsid w:val="00FA584C"/>
    <w:rsid w:val="00FC5657"/>
    <w:rsid w:val="00FC677B"/>
    <w:rsid w:val="00FE2391"/>
    <w:rsid w:val="00FE5000"/>
    <w:rsid w:val="00FF6C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5A7A"/>
    <w:rPr>
      <w:sz w:val="24"/>
      <w:szCs w:val="24"/>
    </w:rPr>
  </w:style>
  <w:style w:type="paragraph" w:styleId="Nagwek1">
    <w:name w:val="heading 1"/>
    <w:basedOn w:val="Normalny"/>
    <w:next w:val="Normalny"/>
    <w:qFormat/>
    <w:rsid w:val="00D94DDD"/>
    <w:pPr>
      <w:keepNext/>
      <w:numPr>
        <w:numId w:val="1"/>
      </w:numPr>
      <w:suppressAutoHyphens/>
      <w:spacing w:line="360" w:lineRule="auto"/>
      <w:outlineLvl w:val="0"/>
    </w:pPr>
    <w:rPr>
      <w:rFonts w:ascii="Arial" w:hAnsi="Arial"/>
      <w:b/>
      <w:sz w:val="28"/>
      <w:szCs w:val="20"/>
    </w:rPr>
  </w:style>
  <w:style w:type="paragraph" w:styleId="Nagwek2">
    <w:name w:val="heading 2"/>
    <w:basedOn w:val="Normalny"/>
    <w:next w:val="Normalny"/>
    <w:link w:val="Nagwek2Znak"/>
    <w:qFormat/>
    <w:rsid w:val="000610A8"/>
    <w:pPr>
      <w:keepNext/>
      <w:widowControl w:val="0"/>
      <w:numPr>
        <w:ilvl w:val="1"/>
        <w:numId w:val="1"/>
      </w:numPr>
      <w:suppressAutoHyphens/>
      <w:ind w:left="-719"/>
      <w:jc w:val="both"/>
      <w:outlineLvl w:val="1"/>
    </w:pPr>
    <w:rPr>
      <w:rFonts w:eastAsia="Lucida Sans Unicode"/>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ramki">
    <w:name w:val="Zawartość ramki"/>
    <w:basedOn w:val="Tekstpodstawowy"/>
    <w:rsid w:val="00C365F1"/>
    <w:pPr>
      <w:widowControl w:val="0"/>
      <w:suppressAutoHyphens/>
    </w:pPr>
    <w:rPr>
      <w:kern w:val="1"/>
    </w:rPr>
  </w:style>
  <w:style w:type="paragraph" w:styleId="Tekstpodstawowy">
    <w:name w:val="Body Text"/>
    <w:basedOn w:val="Normalny"/>
    <w:link w:val="TekstpodstawowyZnak"/>
    <w:rsid w:val="00C365F1"/>
    <w:pPr>
      <w:spacing w:after="120"/>
    </w:pPr>
  </w:style>
  <w:style w:type="character" w:customStyle="1" w:styleId="TekstpodstawowyZnak">
    <w:name w:val="Tekst podstawowy Znak"/>
    <w:link w:val="Tekstpodstawowy"/>
    <w:rsid w:val="00C365F1"/>
    <w:rPr>
      <w:sz w:val="24"/>
      <w:szCs w:val="24"/>
    </w:rPr>
  </w:style>
  <w:style w:type="paragraph" w:styleId="Tekstprzypisukocowego">
    <w:name w:val="endnote text"/>
    <w:basedOn w:val="Normalny"/>
    <w:link w:val="TekstprzypisukocowegoZnak"/>
    <w:rsid w:val="00C6562C"/>
    <w:rPr>
      <w:sz w:val="20"/>
      <w:szCs w:val="20"/>
    </w:rPr>
  </w:style>
  <w:style w:type="character" w:customStyle="1" w:styleId="TekstprzypisukocowegoZnak">
    <w:name w:val="Tekst przypisu końcowego Znak"/>
    <w:basedOn w:val="Domylnaczcionkaakapitu"/>
    <w:link w:val="Tekstprzypisukocowego"/>
    <w:rsid w:val="00C6562C"/>
  </w:style>
  <w:style w:type="character" w:styleId="Odwoanieprzypisukocowego">
    <w:name w:val="endnote reference"/>
    <w:rsid w:val="00C6562C"/>
    <w:rPr>
      <w:vertAlign w:val="superscript"/>
    </w:rPr>
  </w:style>
  <w:style w:type="character" w:customStyle="1" w:styleId="Nagwek2Znak">
    <w:name w:val="Nagłówek 2 Znak"/>
    <w:link w:val="Nagwek2"/>
    <w:rsid w:val="000610A8"/>
    <w:rPr>
      <w:rFonts w:eastAsia="Lucida Sans Unicode"/>
      <w:sz w:val="28"/>
      <w:szCs w:val="24"/>
    </w:rPr>
  </w:style>
  <w:style w:type="paragraph" w:styleId="Zwykytekst">
    <w:name w:val="Plain Text"/>
    <w:basedOn w:val="Normalny"/>
    <w:link w:val="ZwykytekstZnak"/>
    <w:uiPriority w:val="99"/>
    <w:unhideWhenUsed/>
    <w:rsid w:val="00910381"/>
    <w:rPr>
      <w:rFonts w:ascii="Calibri" w:eastAsia="Calibri" w:hAnsi="Calibri"/>
      <w:sz w:val="22"/>
      <w:szCs w:val="21"/>
      <w:lang w:eastAsia="en-US"/>
    </w:rPr>
  </w:style>
  <w:style w:type="character" w:customStyle="1" w:styleId="ZwykytekstZnak">
    <w:name w:val="Zwykły tekst Znak"/>
    <w:link w:val="Zwykytekst"/>
    <w:uiPriority w:val="99"/>
    <w:rsid w:val="00910381"/>
    <w:rPr>
      <w:rFonts w:ascii="Calibri" w:eastAsia="Calibri" w:hAnsi="Calibri"/>
      <w:sz w:val="22"/>
      <w:szCs w:val="21"/>
      <w:lang w:eastAsia="en-US"/>
    </w:rPr>
  </w:style>
  <w:style w:type="paragraph" w:styleId="NormalnyWeb">
    <w:name w:val="Normal (Web)"/>
    <w:basedOn w:val="Normalny"/>
    <w:uiPriority w:val="99"/>
    <w:unhideWhenUsed/>
    <w:rsid w:val="00910381"/>
    <w:pPr>
      <w:spacing w:before="100" w:beforeAutospacing="1" w:after="119"/>
    </w:pPr>
  </w:style>
  <w:style w:type="paragraph" w:styleId="Nagwek">
    <w:name w:val="header"/>
    <w:basedOn w:val="Normalny"/>
    <w:link w:val="NagwekZnak"/>
    <w:rsid w:val="00FA3F5C"/>
    <w:pPr>
      <w:tabs>
        <w:tab w:val="center" w:pos="4536"/>
        <w:tab w:val="right" w:pos="9072"/>
      </w:tabs>
    </w:pPr>
  </w:style>
  <w:style w:type="character" w:customStyle="1" w:styleId="NagwekZnak">
    <w:name w:val="Nagłówek Znak"/>
    <w:link w:val="Nagwek"/>
    <w:rsid w:val="00FA3F5C"/>
    <w:rPr>
      <w:sz w:val="24"/>
      <w:szCs w:val="24"/>
    </w:rPr>
  </w:style>
  <w:style w:type="paragraph" w:styleId="Stopka">
    <w:name w:val="footer"/>
    <w:basedOn w:val="Normalny"/>
    <w:link w:val="StopkaZnak"/>
    <w:rsid w:val="00FA3F5C"/>
    <w:pPr>
      <w:tabs>
        <w:tab w:val="center" w:pos="4536"/>
        <w:tab w:val="right" w:pos="9072"/>
      </w:tabs>
    </w:pPr>
  </w:style>
  <w:style w:type="character" w:customStyle="1" w:styleId="StopkaZnak">
    <w:name w:val="Stopka Znak"/>
    <w:link w:val="Stopka"/>
    <w:rsid w:val="00FA3F5C"/>
    <w:rPr>
      <w:sz w:val="24"/>
      <w:szCs w:val="24"/>
    </w:rPr>
  </w:style>
  <w:style w:type="paragraph" w:customStyle="1" w:styleId="Default">
    <w:name w:val="Default"/>
    <w:rsid w:val="004977DE"/>
    <w:pPr>
      <w:autoSpaceDE w:val="0"/>
      <w:autoSpaceDN w:val="0"/>
      <w:adjustRightInd w:val="0"/>
    </w:pPr>
    <w:rPr>
      <w:rFonts w:ascii="Calibri" w:hAnsi="Calibri" w:cs="Calibri"/>
      <w:color w:val="000000"/>
      <w:sz w:val="24"/>
      <w:szCs w:val="24"/>
    </w:rPr>
  </w:style>
  <w:style w:type="character" w:styleId="Hipercze">
    <w:name w:val="Hyperlink"/>
    <w:basedOn w:val="Domylnaczcionkaakapitu"/>
    <w:rsid w:val="00C0013B"/>
    <w:rPr>
      <w:color w:val="0000FF" w:themeColor="hyperlink"/>
      <w:u w:val="single"/>
    </w:rPr>
  </w:style>
  <w:style w:type="paragraph" w:styleId="Akapitzlist">
    <w:name w:val="List Paragraph"/>
    <w:basedOn w:val="Normalny"/>
    <w:uiPriority w:val="34"/>
    <w:qFormat/>
    <w:rsid w:val="0067660C"/>
    <w:pPr>
      <w:ind w:left="720"/>
      <w:contextualSpacing/>
    </w:pPr>
  </w:style>
  <w:style w:type="paragraph" w:styleId="HTML-wstpniesformatowany">
    <w:name w:val="HTML Preformatted"/>
    <w:basedOn w:val="Normalny"/>
    <w:link w:val="HTML-wstpniesformatowanyZnak"/>
    <w:uiPriority w:val="99"/>
    <w:unhideWhenUsed/>
    <w:rsid w:val="0088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84A2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D94DDD"/>
    <w:pPr>
      <w:keepNext/>
      <w:numPr>
        <w:numId w:val="1"/>
      </w:numPr>
      <w:suppressAutoHyphens/>
      <w:spacing w:line="360" w:lineRule="auto"/>
      <w:outlineLvl w:val="0"/>
    </w:pPr>
    <w:rPr>
      <w:rFonts w:ascii="Arial" w:hAnsi="Arial"/>
      <w:b/>
      <w:sz w:val="28"/>
      <w:szCs w:val="20"/>
    </w:rPr>
  </w:style>
  <w:style w:type="paragraph" w:styleId="Nagwek2">
    <w:name w:val="heading 2"/>
    <w:basedOn w:val="Normalny"/>
    <w:next w:val="Normalny"/>
    <w:link w:val="Nagwek2Znak"/>
    <w:qFormat/>
    <w:rsid w:val="000610A8"/>
    <w:pPr>
      <w:keepNext/>
      <w:widowControl w:val="0"/>
      <w:numPr>
        <w:ilvl w:val="1"/>
        <w:numId w:val="1"/>
      </w:numPr>
      <w:suppressAutoHyphens/>
      <w:ind w:left="-719"/>
      <w:jc w:val="both"/>
      <w:outlineLvl w:val="1"/>
    </w:pPr>
    <w:rPr>
      <w:rFonts w:eastAsia="Lucida Sans Unicode"/>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ramki">
    <w:name w:val="Zawartość ramki"/>
    <w:basedOn w:val="Tekstpodstawowy"/>
    <w:rsid w:val="00C365F1"/>
    <w:pPr>
      <w:widowControl w:val="0"/>
      <w:suppressAutoHyphens/>
    </w:pPr>
    <w:rPr>
      <w:kern w:val="1"/>
    </w:rPr>
  </w:style>
  <w:style w:type="paragraph" w:styleId="Tekstpodstawowy">
    <w:name w:val="Body Text"/>
    <w:basedOn w:val="Normalny"/>
    <w:link w:val="TekstpodstawowyZnak"/>
    <w:rsid w:val="00C365F1"/>
    <w:pPr>
      <w:spacing w:after="120"/>
    </w:pPr>
  </w:style>
  <w:style w:type="character" w:customStyle="1" w:styleId="TekstpodstawowyZnak">
    <w:name w:val="Tekst podstawowy Znak"/>
    <w:link w:val="Tekstpodstawowy"/>
    <w:rsid w:val="00C365F1"/>
    <w:rPr>
      <w:sz w:val="24"/>
      <w:szCs w:val="24"/>
    </w:rPr>
  </w:style>
  <w:style w:type="paragraph" w:styleId="Tekstprzypisukocowego">
    <w:name w:val="endnote text"/>
    <w:basedOn w:val="Normalny"/>
    <w:link w:val="TekstprzypisukocowegoZnak"/>
    <w:rsid w:val="00C6562C"/>
    <w:rPr>
      <w:sz w:val="20"/>
      <w:szCs w:val="20"/>
    </w:rPr>
  </w:style>
  <w:style w:type="character" w:customStyle="1" w:styleId="TekstprzypisukocowegoZnak">
    <w:name w:val="Tekst przypisu końcowego Znak"/>
    <w:basedOn w:val="Domylnaczcionkaakapitu"/>
    <w:link w:val="Tekstprzypisukocowego"/>
    <w:rsid w:val="00C6562C"/>
  </w:style>
  <w:style w:type="character" w:styleId="Odwoanieprzypisukocowego">
    <w:name w:val="endnote reference"/>
    <w:rsid w:val="00C6562C"/>
    <w:rPr>
      <w:vertAlign w:val="superscript"/>
    </w:rPr>
  </w:style>
  <w:style w:type="character" w:customStyle="1" w:styleId="Nagwek2Znak">
    <w:name w:val="Nagłówek 2 Znak"/>
    <w:link w:val="Nagwek2"/>
    <w:rsid w:val="000610A8"/>
    <w:rPr>
      <w:rFonts w:eastAsia="Lucida Sans Unicode"/>
      <w:sz w:val="28"/>
      <w:szCs w:val="24"/>
    </w:rPr>
  </w:style>
  <w:style w:type="paragraph" w:styleId="Zwykytekst">
    <w:name w:val="Plain Text"/>
    <w:basedOn w:val="Normalny"/>
    <w:link w:val="ZwykytekstZnak"/>
    <w:uiPriority w:val="99"/>
    <w:unhideWhenUsed/>
    <w:rsid w:val="00910381"/>
    <w:rPr>
      <w:rFonts w:ascii="Calibri" w:eastAsia="Calibri" w:hAnsi="Calibri"/>
      <w:sz w:val="22"/>
      <w:szCs w:val="21"/>
      <w:lang w:eastAsia="en-US"/>
    </w:rPr>
  </w:style>
  <w:style w:type="character" w:customStyle="1" w:styleId="ZwykytekstZnak">
    <w:name w:val="Zwykły tekst Znak"/>
    <w:link w:val="Zwykytekst"/>
    <w:uiPriority w:val="99"/>
    <w:rsid w:val="00910381"/>
    <w:rPr>
      <w:rFonts w:ascii="Calibri" w:eastAsia="Calibri" w:hAnsi="Calibri"/>
      <w:sz w:val="22"/>
      <w:szCs w:val="21"/>
      <w:lang w:eastAsia="en-US"/>
    </w:rPr>
  </w:style>
  <w:style w:type="paragraph" w:styleId="NormalnyWeb">
    <w:name w:val="Normal (Web)"/>
    <w:basedOn w:val="Normalny"/>
    <w:uiPriority w:val="99"/>
    <w:unhideWhenUsed/>
    <w:rsid w:val="00910381"/>
    <w:pPr>
      <w:spacing w:before="100" w:beforeAutospacing="1" w:after="119"/>
    </w:pPr>
  </w:style>
  <w:style w:type="paragraph" w:styleId="Nagwek">
    <w:name w:val="header"/>
    <w:basedOn w:val="Normalny"/>
    <w:link w:val="NagwekZnak"/>
    <w:rsid w:val="00FA3F5C"/>
    <w:pPr>
      <w:tabs>
        <w:tab w:val="center" w:pos="4536"/>
        <w:tab w:val="right" w:pos="9072"/>
      </w:tabs>
    </w:pPr>
  </w:style>
  <w:style w:type="character" w:customStyle="1" w:styleId="NagwekZnak">
    <w:name w:val="Nagłówek Znak"/>
    <w:link w:val="Nagwek"/>
    <w:rsid w:val="00FA3F5C"/>
    <w:rPr>
      <w:sz w:val="24"/>
      <w:szCs w:val="24"/>
    </w:rPr>
  </w:style>
  <w:style w:type="paragraph" w:styleId="Stopka">
    <w:name w:val="footer"/>
    <w:basedOn w:val="Normalny"/>
    <w:link w:val="StopkaZnak"/>
    <w:rsid w:val="00FA3F5C"/>
    <w:pPr>
      <w:tabs>
        <w:tab w:val="center" w:pos="4536"/>
        <w:tab w:val="right" w:pos="9072"/>
      </w:tabs>
    </w:pPr>
  </w:style>
  <w:style w:type="character" w:customStyle="1" w:styleId="StopkaZnak">
    <w:name w:val="Stopka Znak"/>
    <w:link w:val="Stopka"/>
    <w:rsid w:val="00FA3F5C"/>
    <w:rPr>
      <w:sz w:val="24"/>
      <w:szCs w:val="24"/>
    </w:rPr>
  </w:style>
  <w:style w:type="paragraph" w:customStyle="1" w:styleId="Default">
    <w:name w:val="Default"/>
    <w:rsid w:val="004977DE"/>
    <w:pPr>
      <w:autoSpaceDE w:val="0"/>
      <w:autoSpaceDN w:val="0"/>
      <w:adjustRightInd w:val="0"/>
    </w:pPr>
    <w:rPr>
      <w:rFonts w:ascii="Calibri" w:hAnsi="Calibri" w:cs="Calibri"/>
      <w:color w:val="000000"/>
      <w:sz w:val="24"/>
      <w:szCs w:val="24"/>
    </w:rPr>
  </w:style>
  <w:style w:type="character" w:styleId="Hipercze">
    <w:name w:val="Hyperlink"/>
    <w:basedOn w:val="Domylnaczcionkaakapitu"/>
    <w:rsid w:val="00C0013B"/>
    <w:rPr>
      <w:color w:val="0000FF" w:themeColor="hyperlink"/>
      <w:u w:val="single"/>
    </w:rPr>
  </w:style>
  <w:style w:type="paragraph" w:styleId="Akapitzlist">
    <w:name w:val="List Paragraph"/>
    <w:basedOn w:val="Normalny"/>
    <w:uiPriority w:val="34"/>
    <w:qFormat/>
    <w:rsid w:val="0067660C"/>
    <w:pPr>
      <w:ind w:left="720"/>
      <w:contextualSpacing/>
    </w:pPr>
  </w:style>
  <w:style w:type="paragraph" w:styleId="HTML-wstpniesformatowany">
    <w:name w:val="HTML Preformatted"/>
    <w:basedOn w:val="Normalny"/>
    <w:link w:val="HTML-wstpniesformatowanyZnak"/>
    <w:uiPriority w:val="99"/>
    <w:unhideWhenUsed/>
    <w:rsid w:val="0088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84A2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1979256">
      <w:bodyDiv w:val="1"/>
      <w:marLeft w:val="0"/>
      <w:marRight w:val="0"/>
      <w:marTop w:val="0"/>
      <w:marBottom w:val="0"/>
      <w:divBdr>
        <w:top w:val="none" w:sz="0" w:space="0" w:color="auto"/>
        <w:left w:val="none" w:sz="0" w:space="0" w:color="auto"/>
        <w:bottom w:val="none" w:sz="0" w:space="0" w:color="auto"/>
        <w:right w:val="none" w:sz="0" w:space="0" w:color="auto"/>
      </w:divBdr>
    </w:div>
    <w:div w:id="1694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DBE6-A63C-4DF6-9A75-B1EBA9BE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21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Slaski Urzad Wojewodzki</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a</dc:creator>
  <cp:lastModifiedBy>Your User Name</cp:lastModifiedBy>
  <cp:revision>3</cp:revision>
  <cp:lastPrinted>2017-11-28T08:34:00Z</cp:lastPrinted>
  <dcterms:created xsi:type="dcterms:W3CDTF">2018-01-15T13:16:00Z</dcterms:created>
  <dcterms:modified xsi:type="dcterms:W3CDTF">2018-01-15T13:20:00Z</dcterms:modified>
</cp:coreProperties>
</file>